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50FC0732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A2402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</w:t>
      </w:r>
      <w:r w:rsidR="00A24026" w:rsidRPr="00A24026">
        <w:rPr>
          <w:rFonts w:ascii="Times New Roman" w:hAnsi="Times New Roman" w:cs="B Nazanin"/>
          <w:sz w:val="20"/>
          <w:szCs w:val="28"/>
          <w:rtl/>
          <w:lang w:bidi="fa-IR"/>
        </w:rPr>
        <w:t>نظريه ها، الگوهاي پرستاري وکاربرد آنها</w:t>
      </w:r>
    </w:p>
    <w:p w14:paraId="3BE85335" w14:textId="6FACE759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A2402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راکز خدمات جامع سلامت- مراکز درمانی</w:t>
      </w:r>
    </w:p>
    <w:p w14:paraId="5ACCE701" w14:textId="06DD8352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A2402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گروه پرستاری سلامت جمعه و سالمندی</w:t>
      </w:r>
    </w:p>
    <w:p w14:paraId="01C6E789" w14:textId="6CC98C12" w:rsidR="00993245" w:rsidRPr="00872C1B" w:rsidRDefault="00993245" w:rsidP="001D264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A2402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</w:t>
      </w:r>
      <w:r w:rsidR="001D264E">
        <w:rPr>
          <w:rFonts w:ascii="Times New Roman" w:hAnsi="Times New Roman" w:cs="B Nazanin" w:hint="cs"/>
          <w:sz w:val="20"/>
          <w:szCs w:val="28"/>
          <w:rtl/>
          <w:lang w:bidi="fa-IR"/>
        </w:rPr>
        <w:t>رضا نگارنده</w:t>
      </w:r>
      <w:bookmarkStart w:id="0" w:name="_GoBack"/>
      <w:bookmarkEnd w:id="0"/>
    </w:p>
    <w:p w14:paraId="46AD21E6" w14:textId="54DFD4EA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A2402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رضا نگارنده- دکتر شهزاد پاشایی پور</w:t>
      </w:r>
    </w:p>
    <w:p w14:paraId="7AFA580F" w14:textId="501B51AB" w:rsidR="00993245" w:rsidRPr="00872C1B" w:rsidRDefault="00993245" w:rsidP="001D264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A2402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216105420</w:t>
      </w:r>
      <w:r w:rsidR="001D264E">
        <w:rPr>
          <w:rFonts w:ascii="Times New Roman" w:hAnsi="Times New Roman" w:cs="B Nazanin" w:hint="cs"/>
          <w:sz w:val="20"/>
          <w:szCs w:val="28"/>
          <w:rtl/>
          <w:lang w:bidi="fa-IR"/>
        </w:rPr>
        <w:t>6</w:t>
      </w:r>
    </w:p>
    <w:p w14:paraId="711130AE" w14:textId="2A616C2D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A24026">
        <w:rPr>
          <w:rFonts w:ascii="Times New Roman" w:hAnsi="Times New Roman" w:cs="B Nazanin" w:hint="cs"/>
          <w:sz w:val="20"/>
          <w:szCs w:val="28"/>
          <w:rtl/>
          <w:lang w:bidi="fa-IR"/>
        </w:rPr>
        <w:t>25 ساعت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7CA9AF10" w:rsidR="00993245" w:rsidRDefault="00A24026" w:rsidP="00993245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>رشد حرفه پرستار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ز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ده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رو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کرد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علم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و تول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د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دانش و تئور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ها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بر مبن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دانش تجرب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است. نظر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ه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ها و الگوها درواقع همان دانش اختصاص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و و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ژه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پرستار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هستند که نحوه بکارگ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ر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دانش و مهارته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مراقبت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و درمان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را هد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ت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و تسه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ل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م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کند. ارائه اين درس به صورت دانشجو - مح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وري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و براساس يادگيري فعال برنامه  ريزي شده است. به نحوي که به دانشجويان فرصت داده مي شود تا با نظريه ها و الگوهاي پرستاري  آشنا شده و آنها را بکار گيرند.</w:t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>در پ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ان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درس دانشجو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ان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بتوانند انواع نظر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ه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ها و الگوه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مهم در رشته پرستار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را توض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ح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داده و ضمن آشن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با ضرورت بکارگ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ر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آنها در عرصه ه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مختلف رشته پرستار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اصول، شر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ط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و نحوه بکارگ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ر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مدل را شرح دهند و بتوانند 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ک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از نظر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ه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ه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پرکاربرد را در عمل بکار گ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رند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>.</w:t>
      </w:r>
    </w:p>
    <w:p w14:paraId="42880E9B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0EB8BAD" w14:textId="77777777" w:rsidR="00A24026" w:rsidRDefault="00A24026" w:rsidP="00A24026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>کاربرد فرا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 w:hint="eastAsia"/>
          <w:sz w:val="24"/>
          <w:szCs w:val="24"/>
          <w:rtl/>
          <w:lang w:bidi="fa-IR"/>
        </w:rPr>
        <w:t>ند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در ارائه خدمات پرستار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را مورد تجز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و تحل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قرار دهد</w:t>
      </w:r>
    </w:p>
    <w:p w14:paraId="6A3E53C1" w14:textId="77777777" w:rsidR="00A24026" w:rsidRDefault="00A24026" w:rsidP="00A24026">
      <w:pPr>
        <w:pStyle w:val="ListParagraph"/>
        <w:numPr>
          <w:ilvl w:val="0"/>
          <w:numId w:val="9"/>
        </w:numPr>
        <w:bidi/>
        <w:spacing w:after="0" w:line="240" w:lineRule="auto"/>
        <w:ind w:left="714" w:hanging="357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A24026">
        <w:rPr>
          <w:rFonts w:ascii="IranNastaliq" w:hAnsi="IranNastaliq" w:cs="B Nazanin" w:hint="eastAsia"/>
          <w:sz w:val="24"/>
          <w:szCs w:val="24"/>
          <w:rtl/>
          <w:lang w:bidi="fa-IR"/>
        </w:rPr>
        <w:t>اصول،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شرا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 w:hint="eastAsia"/>
          <w:sz w:val="24"/>
          <w:szCs w:val="24"/>
          <w:rtl/>
          <w:lang w:bidi="fa-IR"/>
        </w:rPr>
        <w:t>ط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و نحوه بکارگ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نظر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ها و مدلها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را مورد مقا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 w:hint="eastAsia"/>
          <w:sz w:val="24"/>
          <w:szCs w:val="24"/>
          <w:rtl/>
          <w:lang w:bidi="fa-IR"/>
        </w:rPr>
        <w:t>سه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قرار دهد</w:t>
      </w:r>
      <w:r w:rsidRPr="00A24026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79CEEB10" w14:textId="77777777" w:rsidR="00A24026" w:rsidRDefault="00A24026" w:rsidP="00A24026">
      <w:pPr>
        <w:pStyle w:val="ListParagraph"/>
        <w:numPr>
          <w:ilvl w:val="0"/>
          <w:numId w:val="9"/>
        </w:numPr>
        <w:bidi/>
        <w:spacing w:after="0" w:line="240" w:lineRule="auto"/>
        <w:ind w:left="714" w:hanging="357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از مدل ها را انتخاب کرده و در عمل از آن استفاده کنند</w:t>
      </w:r>
      <w:r w:rsidRPr="00A24026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78A5353C" w14:textId="121CB608" w:rsidR="00BC7A9F" w:rsidRPr="00A24026" w:rsidRDefault="00A24026" w:rsidP="00A24026">
      <w:pPr>
        <w:pStyle w:val="ListParagraph"/>
        <w:numPr>
          <w:ilvl w:val="0"/>
          <w:numId w:val="9"/>
        </w:numPr>
        <w:bidi/>
        <w:spacing w:after="0" w:line="240" w:lineRule="auto"/>
        <w:ind w:left="714" w:hanging="357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A24026">
        <w:rPr>
          <w:rFonts w:ascii="IranNastaliq" w:hAnsi="IranNastaliq" w:cs="B Nazanin" w:hint="eastAsia"/>
          <w:sz w:val="24"/>
          <w:szCs w:val="24"/>
          <w:rtl/>
          <w:lang w:bidi="fa-IR"/>
        </w:rPr>
        <w:t>گزارش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کتب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خود را به طور کامل و صح</w:t>
      </w:r>
      <w:r w:rsidRPr="00A24026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24026">
        <w:rPr>
          <w:rFonts w:ascii="IranNastaliq" w:hAnsi="IranNastaliq" w:cs="B Nazanin" w:hint="eastAsia"/>
          <w:sz w:val="24"/>
          <w:szCs w:val="24"/>
          <w:rtl/>
          <w:lang w:bidi="fa-IR"/>
        </w:rPr>
        <w:t>ح</w:t>
      </w:r>
      <w:r w:rsidRPr="00A24026">
        <w:rPr>
          <w:rFonts w:ascii="IranNastaliq" w:hAnsi="IranNastaliq" w:cs="B Nazanin"/>
          <w:sz w:val="24"/>
          <w:szCs w:val="24"/>
          <w:rtl/>
          <w:lang w:bidi="fa-IR"/>
        </w:rPr>
        <w:t xml:space="preserve"> انجام دهند.</w:t>
      </w:r>
    </w:p>
    <w:p w14:paraId="00F9F450" w14:textId="77777777" w:rsidR="00BC7A9F" w:rsidRDefault="00BC7A9F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EED999" w14:textId="4560681D" w:rsidR="00993245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1E86F37C" w14:textId="78A81CEA" w:rsidR="00BC7A9F" w:rsidRDefault="00A24026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24026">
        <w:rPr>
          <w:rFonts w:asciiTheme="majorBidi" w:hAnsiTheme="majorBidi" w:cs="B Nazanin"/>
          <w:sz w:val="24"/>
          <w:szCs w:val="24"/>
          <w:rtl/>
          <w:lang w:bidi="fa-IR"/>
        </w:rPr>
        <w:t>بحث گروه</w:t>
      </w:r>
      <w:r w:rsidRPr="00A24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24026">
        <w:rPr>
          <w:rFonts w:asciiTheme="majorBidi" w:hAnsiTheme="majorBidi" w:cs="B Nazanin"/>
          <w:sz w:val="24"/>
          <w:szCs w:val="24"/>
          <w:rtl/>
          <w:lang w:bidi="fa-IR"/>
        </w:rPr>
        <w:t>- پرسش و پاسخ- کار در بال</w:t>
      </w:r>
      <w:r w:rsidRPr="00A24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2402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A24026">
        <w:rPr>
          <w:rFonts w:asciiTheme="majorBidi" w:hAnsiTheme="majorBidi" w:cs="B Nazanin"/>
          <w:sz w:val="24"/>
          <w:szCs w:val="24"/>
          <w:rtl/>
          <w:lang w:bidi="fa-IR"/>
        </w:rPr>
        <w:t xml:space="preserve"> با فرد، گروه و جامعه</w:t>
      </w:r>
    </w:p>
    <w:p w14:paraId="3A379272" w14:textId="77777777" w:rsidR="00BC7A9F" w:rsidRPr="00B115DB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094F8EB3" w14:textId="77777777" w:rsidR="00A24026" w:rsidRPr="00A24026" w:rsidRDefault="00A24026" w:rsidP="00A24026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lang w:bidi="fa-IR"/>
        </w:rPr>
      </w:pP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>قوان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ن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و مقررات هد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ت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کننده آموزش بال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ن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</w:p>
    <w:p w14:paraId="4C222259" w14:textId="77777777" w:rsidR="00A24026" w:rsidRPr="00A24026" w:rsidRDefault="00A24026" w:rsidP="00A24026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lang w:bidi="fa-IR"/>
        </w:rPr>
      </w:pP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حضور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به موقع</w:t>
      </w:r>
    </w:p>
    <w:p w14:paraId="548C8872" w14:textId="77777777" w:rsidR="00A24026" w:rsidRPr="00A24026" w:rsidRDefault="00A24026" w:rsidP="00A24026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lang w:bidi="fa-IR"/>
        </w:rPr>
      </w:pP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استفاده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از رفرنس ه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معتبر</w:t>
      </w:r>
    </w:p>
    <w:p w14:paraId="2E5B6EA2" w14:textId="77777777" w:rsidR="00A24026" w:rsidRPr="00A24026" w:rsidRDefault="00A24026" w:rsidP="00A24026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lang w:bidi="fa-IR"/>
        </w:rPr>
      </w:pP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به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روز بودن اطلاعات</w:t>
      </w:r>
    </w:p>
    <w:p w14:paraId="04B001F0" w14:textId="77777777" w:rsidR="00A24026" w:rsidRPr="00A24026" w:rsidRDefault="00A24026" w:rsidP="00A24026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lang w:bidi="fa-IR"/>
        </w:rPr>
      </w:pP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رع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ت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اصول اخلاق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و حرفه 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در هنگام کار بال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ن</w:t>
      </w:r>
    </w:p>
    <w:p w14:paraId="6F4719CB" w14:textId="77777777" w:rsidR="00A24026" w:rsidRPr="00A24026" w:rsidRDefault="00A24026" w:rsidP="00A24026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lang w:bidi="fa-IR"/>
        </w:rPr>
      </w:pP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lastRenderedPageBreak/>
        <w:t>س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است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دانشکده در خصوص سوء رفتارها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تحص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ل</w:t>
      </w:r>
      <w:r w:rsidRPr="00A24026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</w:p>
    <w:p w14:paraId="15B57723" w14:textId="77777777" w:rsidR="00A24026" w:rsidRPr="00A24026" w:rsidRDefault="00A24026" w:rsidP="00A24026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lang w:bidi="fa-IR"/>
        </w:rPr>
      </w:pPr>
      <w:r w:rsidRPr="00A24026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طبق</w:t>
      </w:r>
      <w:r w:rsidRPr="00A24026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مقررات دانشکده برخورد خواهد شد. </w:t>
      </w:r>
    </w:p>
    <w:p w14:paraId="6DA82CE3" w14:textId="77777777" w:rsidR="00A24026" w:rsidRPr="00A24026" w:rsidRDefault="00A24026" w:rsidP="00A24026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77777777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3BE09019" w14:textId="77777777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2D5AF027" w14:textId="77777777" w:rsidR="00A24026" w:rsidRDefault="00A24026" w:rsidP="00A2402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4B2513C" w14:textId="7D9D0E39" w:rsidR="00A24026" w:rsidRDefault="00A24026" w:rsidP="00A24026">
      <w:pPr>
        <w:bidi/>
        <w:spacing w:after="0" w:line="240" w:lineRule="auto"/>
        <w:rPr>
          <w:rFonts w:ascii="Gill Sans MT" w:eastAsia="Times New Roman" w:hAnsi="Arial" w:cs="B Titr"/>
          <w:color w:val="000000"/>
          <w:kern w:val="24"/>
          <w:sz w:val="20"/>
          <w:szCs w:val="20"/>
          <w:rtl/>
          <w:lang w:bidi="fa-IR"/>
        </w:rPr>
      </w:pPr>
      <w:r>
        <w:rPr>
          <w:rFonts w:ascii="Gill Sans MT" w:eastAsia="Times New Roman" w:hAnsi="Arial" w:cs="B Titr" w:hint="cs"/>
          <w:color w:val="000000"/>
          <w:kern w:val="24"/>
          <w:sz w:val="20"/>
          <w:szCs w:val="20"/>
          <w:rtl/>
          <w:lang w:bidi="fa-IR"/>
        </w:rPr>
        <w:t>ارزیابی تکوینی: تجزیه و تحلیل در مورد تناسب نظریه با گروه هدف= 30 درصد نمره</w:t>
      </w:r>
    </w:p>
    <w:p w14:paraId="47E30F70" w14:textId="789446E0" w:rsidR="00A24026" w:rsidRDefault="00A24026" w:rsidP="00A24026">
      <w:pPr>
        <w:bidi/>
        <w:spacing w:after="0" w:line="240" w:lineRule="auto"/>
        <w:rPr>
          <w:rFonts w:ascii="Gill Sans MT" w:eastAsia="Times New Roman" w:hAnsi="Arial" w:cs="B Titr"/>
          <w:color w:val="000000"/>
          <w:kern w:val="24"/>
          <w:sz w:val="20"/>
          <w:szCs w:val="20"/>
          <w:rtl/>
          <w:lang w:bidi="fa-IR"/>
        </w:rPr>
      </w:pPr>
      <w:r>
        <w:rPr>
          <w:rFonts w:ascii="Gill Sans MT" w:eastAsia="Times New Roman" w:hAnsi="Arial" w:cs="B Titr" w:hint="cs"/>
          <w:color w:val="000000"/>
          <w:kern w:val="24"/>
          <w:sz w:val="20"/>
          <w:szCs w:val="20"/>
          <w:rtl/>
          <w:lang w:bidi="fa-IR"/>
        </w:rPr>
        <w:t>ارزیابی تکوینی: نحوه بکارگیری نظریه موردنظر با گروه هدف= 30 درصد نمره</w:t>
      </w:r>
    </w:p>
    <w:p w14:paraId="6CD40EB5" w14:textId="1959A98B" w:rsidR="00A24026" w:rsidRDefault="00A24026" w:rsidP="00A24026">
      <w:pPr>
        <w:bidi/>
        <w:spacing w:after="0" w:line="240" w:lineRule="auto"/>
        <w:rPr>
          <w:rFonts w:ascii="Gill Sans MT" w:eastAsia="Times New Roman" w:hAnsi="Arial" w:cs="B Titr"/>
          <w:color w:val="000000"/>
          <w:kern w:val="24"/>
          <w:sz w:val="20"/>
          <w:szCs w:val="20"/>
          <w:lang w:bidi="fa-IR"/>
        </w:rPr>
      </w:pPr>
      <w:r>
        <w:rPr>
          <w:rFonts w:ascii="Gill Sans MT" w:eastAsia="Times New Roman" w:hAnsi="Arial" w:cs="B Titr" w:hint="cs"/>
          <w:color w:val="000000"/>
          <w:kern w:val="24"/>
          <w:sz w:val="20"/>
          <w:szCs w:val="20"/>
          <w:rtl/>
          <w:lang w:bidi="fa-IR"/>
        </w:rPr>
        <w:t>ارزیابی تراکمی: گزارش کتبی و شفاهی بکارگیری نظریه= 40 درصد نمره</w:t>
      </w:r>
    </w:p>
    <w:p w14:paraId="14BBD3A0" w14:textId="77777777" w:rsidR="00A24026" w:rsidRPr="00892D57" w:rsidRDefault="00A24026" w:rsidP="00A2402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629F76FB" w14:textId="6491B6BC" w:rsidR="00993245" w:rsidRPr="00EB6DB3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EE86723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5A6EE70" w14:textId="655AF72C" w:rsidR="00BC7A9F" w:rsidRDefault="00993245" w:rsidP="00BC7A9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8E41AE3" w14:textId="77777777" w:rsidR="002F4FD0" w:rsidRPr="00AD2F3B" w:rsidRDefault="001B4649" w:rsidP="002F4F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9" w:tgtFrame="_blank" w:history="1">
        <w:r w:rsidR="002F4FD0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76AA5FBB" wp14:editId="01278EC2">
              <wp:extent cx="1157288" cy="1543050"/>
              <wp:effectExtent l="0" t="0" r="5080" b="0"/>
              <wp:docPr id="8" name="Picture 8" descr="http://syndetics.com/index.aspx?isbn=9780826117267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syndetics.com/index.aspx?isbn=9780826117267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9170" cy="15455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4FD0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Self Care Theory in Nursing (online) by Dorothea E. Orem; Kathie </w:t>
        </w:r>
      </w:hyperlink>
    </w:p>
    <w:p w14:paraId="11E869DC" w14:textId="77777777" w:rsidR="002F4FD0" w:rsidRPr="00AD2F3B" w:rsidRDefault="002F4FD0" w:rsidP="002F4FD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03</w:t>
      </w:r>
    </w:p>
    <w:p w14:paraId="1C31C5E9" w14:textId="77777777" w:rsidR="002F4FD0" w:rsidRPr="00AD2F3B" w:rsidRDefault="001B4649" w:rsidP="002F4F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11" w:tgtFrame="_blank" w:history="1">
        <w:r w:rsidR="002F4FD0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659C6BD6" wp14:editId="3CE1D5E6">
              <wp:extent cx="1028700" cy="1541124"/>
              <wp:effectExtent l="0" t="0" r="0" b="2540"/>
              <wp:docPr id="7" name="Picture 7" descr="http://syndetics.com/index.aspx?isbn=0135135834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syndetics.com/index.aspx?isbn=0135135834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1541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4FD0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Nursing Theories: the base for professional nursing practice (print) by Julia B. George </w:t>
        </w:r>
      </w:hyperlink>
    </w:p>
    <w:p w14:paraId="3C823CD5" w14:textId="77777777" w:rsidR="002F4FD0" w:rsidRPr="00AD2F3B" w:rsidRDefault="002F4FD0" w:rsidP="002F4FD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10</w:t>
      </w:r>
    </w:p>
    <w:p w14:paraId="6B649244" w14:textId="77777777" w:rsidR="002F4FD0" w:rsidRPr="00AD2F3B" w:rsidRDefault="001B4649" w:rsidP="002F4F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13" w:tgtFrame="_blank" w:history="1">
        <w:r w:rsidR="002F4FD0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3ED79FBD" wp14:editId="7117DE90">
              <wp:extent cx="1247775" cy="1808370"/>
              <wp:effectExtent l="0" t="0" r="0" b="1905"/>
              <wp:docPr id="6" name="Picture 6" descr="http://syndetics.com/index.aspx?isbn=1609137485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syndetics.com/index.aspx?isbn=1609137485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775" cy="180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4FD0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Perspectives on Nursing Theory (print) by Pamela G. Reed; Nelma B. Crawford Shearer </w:t>
        </w:r>
      </w:hyperlink>
    </w:p>
    <w:p w14:paraId="0C4C2135" w14:textId="77777777" w:rsidR="002F4FD0" w:rsidRPr="00AD2F3B" w:rsidRDefault="002F4FD0" w:rsidP="002F4FD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11</w:t>
      </w:r>
    </w:p>
    <w:p w14:paraId="5FA2B44F" w14:textId="77777777" w:rsidR="002F4FD0" w:rsidRPr="00AD2F3B" w:rsidRDefault="001B4649" w:rsidP="002F4F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15" w:tgtFrame="_blank" w:history="1">
        <w:r w:rsidR="002F4FD0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3BC23066" wp14:editId="23C79D16">
              <wp:extent cx="1265301" cy="1562100"/>
              <wp:effectExtent l="0" t="0" r="0" b="0"/>
              <wp:docPr id="5" name="Picture 5" descr="http://syndetics.com/index.aspx?isbn=9780323091947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://syndetics.com/index.aspx?isbn=9780323091947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8377" cy="1565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4FD0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Nursing Theorists and Their Work (print) by Martha Raile Alligood </w:t>
        </w:r>
      </w:hyperlink>
    </w:p>
    <w:p w14:paraId="7FEC3487" w14:textId="77777777" w:rsidR="002F4FD0" w:rsidRPr="00AD2F3B" w:rsidRDefault="002F4FD0" w:rsidP="002F4FD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ISBN: 9780323091947</w:t>
      </w:r>
    </w:p>
    <w:p w14:paraId="23A82C96" w14:textId="77777777" w:rsidR="002F4FD0" w:rsidRPr="00AD2F3B" w:rsidRDefault="002F4FD0" w:rsidP="002F4FD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13</w:t>
      </w:r>
    </w:p>
    <w:p w14:paraId="05C32E9E" w14:textId="77777777" w:rsidR="002F4FD0" w:rsidRPr="00AD2F3B" w:rsidRDefault="001B4649" w:rsidP="002F4F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17" w:tgtFrame="_blank" w:history="1">
        <w:r w:rsidR="002F4FD0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3BE21B47" wp14:editId="6C3D34CD">
              <wp:extent cx="1552766" cy="2352675"/>
              <wp:effectExtent l="0" t="0" r="9525" b="0"/>
              <wp:docPr id="1" name="Picture 1" descr="http://images.amazon.com/images/P/076377986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://images.amazon.com/images/P/0763779865.jp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766" cy="235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4FD0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Philosophies and Theories for Advanced Nursing Practice (print) by Janie B. Butts; Karen L. Rich </w:t>
        </w:r>
      </w:hyperlink>
    </w:p>
    <w:p w14:paraId="2BE018C0" w14:textId="77777777" w:rsidR="002F4FD0" w:rsidRPr="00AD2F3B" w:rsidRDefault="002F4FD0" w:rsidP="002F4FD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10</w:t>
      </w:r>
    </w:p>
    <w:p w14:paraId="4F223DD0" w14:textId="77777777" w:rsidR="002F4FD0" w:rsidRPr="00AD2F3B" w:rsidRDefault="001B4649" w:rsidP="002F4F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19" w:tgtFrame="_blank" w:history="1">
        <w:r w:rsidR="002F4FD0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031F9DA7" wp14:editId="6EEFC8D6">
              <wp:extent cx="1341525" cy="2009775"/>
              <wp:effectExtent l="0" t="0" r="0" b="0"/>
              <wp:docPr id="3" name="Picture 3" descr="http://syndetics.com/index.aspx?isbn=9780135135839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syndetics.com/index.aspx?isbn=9780135135839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525" cy="200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4FD0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Nursing Theories (print) by Julia B. George </w:t>
        </w:r>
      </w:hyperlink>
    </w:p>
    <w:p w14:paraId="6FAA3A03" w14:textId="77777777" w:rsidR="002F4FD0" w:rsidRPr="00AD2F3B" w:rsidRDefault="002F4FD0" w:rsidP="002F4FD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10</w:t>
      </w:r>
    </w:p>
    <w:p w14:paraId="7080830B" w14:textId="77777777" w:rsidR="002F4FD0" w:rsidRPr="00AD2F3B" w:rsidRDefault="001B4649" w:rsidP="002F4F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20" w:tgtFrame="_blank" w:history="1">
        <w:r w:rsidR="002F4FD0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7FF8AA49" wp14:editId="01A99CB2">
              <wp:extent cx="1311669" cy="1647825"/>
              <wp:effectExtent l="0" t="0" r="3175" b="0"/>
              <wp:docPr id="9" name="Picture 9" descr="http://images.amazon.com/images/P/007135397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images.amazon.com/images/P/0071353976.jp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853" cy="1650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4FD0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Transcultural Nursing (print) by Madeleine Leininger; Marilyn R. McFarland </w:t>
        </w:r>
      </w:hyperlink>
    </w:p>
    <w:p w14:paraId="0D3023E0" w14:textId="77777777" w:rsidR="002F4FD0" w:rsidRPr="00AD2F3B" w:rsidRDefault="002F4FD0" w:rsidP="002F4FD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02</w:t>
      </w:r>
    </w:p>
    <w:p w14:paraId="0ADD0AFD" w14:textId="77777777" w:rsidR="002F4FD0" w:rsidRPr="00AD2F3B" w:rsidRDefault="001B4649" w:rsidP="002F4F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22" w:tgtFrame="_blank" w:history="1">
        <w:r w:rsidR="002F4FD0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62ED1AF9" wp14:editId="3D30B925">
              <wp:extent cx="1314450" cy="2079826"/>
              <wp:effectExtent l="0" t="0" r="0" b="0"/>
              <wp:docPr id="10" name="Picture 10" descr="http://images.amazon.com/images/P/013048060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://images.amazon.com/images/P/0130480606.jpg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5445" cy="20814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4FD0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Conceptual Models of Nursing (print) by Joyce J. Fitzpatrick; Ann L. Whall </w:t>
        </w:r>
      </w:hyperlink>
    </w:p>
    <w:p w14:paraId="5CFB51BE" w14:textId="77777777" w:rsidR="002F4FD0" w:rsidRPr="00AD2F3B" w:rsidRDefault="002F4FD0" w:rsidP="002F4FD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04</w:t>
      </w:r>
    </w:p>
    <w:p w14:paraId="307BCAF4" w14:textId="77777777" w:rsidR="002F4FD0" w:rsidRPr="00AD2F3B" w:rsidRDefault="002F4FD0" w:rsidP="002F4FD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noProof/>
          <w:color w:val="333333"/>
          <w:sz w:val="24"/>
          <w:szCs w:val="24"/>
        </w:rPr>
        <w:drawing>
          <wp:inline distT="0" distB="0" distL="0" distR="0" wp14:anchorId="113B9AF5" wp14:editId="36B46CAA">
            <wp:extent cx="1152525" cy="16431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1wApZu6L__SX348_BO1,204,203,200_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35" cy="16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Theoretical nursing : development and progress / Afaf Ibrahim Meleis,Pennsylvania. — Fifth Edition</w:t>
      </w:r>
    </w:p>
    <w:p w14:paraId="1825BFD2" w14:textId="77777777" w:rsidR="002F4FD0" w:rsidRDefault="002F4FD0" w:rsidP="002F4FD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B3C9235" w14:textId="77777777" w:rsidR="002F4FD0" w:rsidRDefault="002F4FD0" w:rsidP="002F4FD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DC200ED" w14:textId="77777777" w:rsidR="002F4FD0" w:rsidRDefault="002F4FD0" w:rsidP="002F4FD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BBAD99" w14:textId="77777777" w:rsidR="002F4FD0" w:rsidRDefault="002F4FD0" w:rsidP="002F4FD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5FFA54B" w14:textId="77777777" w:rsidR="002F4FD0" w:rsidRDefault="002F4FD0" w:rsidP="002F4FD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B74F880" w14:textId="77777777" w:rsidR="002F4FD0" w:rsidRDefault="002F4FD0" w:rsidP="002F4FD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16E2091" w14:textId="77777777" w:rsidR="002F4FD0" w:rsidRDefault="002F4FD0" w:rsidP="002F4FD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2B9906C" w14:textId="77777777" w:rsidR="002F4FD0" w:rsidRDefault="002F4FD0" w:rsidP="002F4FD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3E650D4" w14:textId="77777777" w:rsidR="002F4FD0" w:rsidRPr="00BC7A9F" w:rsidRDefault="002F4FD0" w:rsidP="002F4FD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2D0AFF" w14:textId="451C3020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2"/>
        <w:gridCol w:w="1329"/>
        <w:gridCol w:w="1341"/>
        <w:gridCol w:w="1352"/>
        <w:gridCol w:w="1338"/>
        <w:gridCol w:w="1376"/>
        <w:gridCol w:w="1282"/>
      </w:tblGrid>
      <w:tr w:rsidR="00993245" w:rsidRPr="00872C1B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993245" w:rsidRPr="00853ACF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678A203B" w14:textId="77777777" w:rsidR="00A24026" w:rsidRDefault="00A24026" w:rsidP="00A240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تجزیه و تحلیل بکارگیری نظریه متناسب با گروه هدف</w:t>
            </w:r>
          </w:p>
          <w:p w14:paraId="39036F9F" w14:textId="77777777" w:rsidR="00A24026" w:rsidRDefault="00A24026" w:rsidP="00A240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  <w:p w14:paraId="1C22A374" w14:textId="006CD049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030F908F" w14:textId="77777777" w:rsidR="00A24026" w:rsidRDefault="00A24026" w:rsidP="00A240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فرایند پرستاری طبق نظریه مورد نظر</w:t>
            </w:r>
          </w:p>
          <w:p w14:paraId="77E55DC6" w14:textId="1D3E7720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59F18B4A" w14:textId="77777777" w:rsidR="00A24026" w:rsidRDefault="00A24026" w:rsidP="00A240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ادامه فرایند پرستاری طبق نظریه مورد نظر</w:t>
            </w:r>
          </w:p>
          <w:p w14:paraId="354B5D7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2BD2F2EC" w14:textId="77777777" w:rsidR="00A24026" w:rsidRDefault="00A24026" w:rsidP="00A240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ادامه فرایند پرستاری طبق نظریه موردنظر</w:t>
            </w:r>
          </w:p>
          <w:p w14:paraId="5303C8FD" w14:textId="23E4D7FB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56C1BA15" w14:textId="77777777" w:rsidR="00A24026" w:rsidRDefault="00A24026" w:rsidP="00A240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 xml:space="preserve">ارائه گزارش شفاهی و کتبی </w:t>
            </w:r>
          </w:p>
          <w:p w14:paraId="53427F1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05" w:type="dxa"/>
          </w:tcPr>
          <w:p w14:paraId="3912150E" w14:textId="1FCA0314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2F1699EB" w:rsidR="00993245" w:rsidRPr="00853ACF" w:rsidRDefault="009C088F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 نگارنده- خانم دکتر پاشایی پور</w:t>
            </w:r>
          </w:p>
        </w:tc>
        <w:tc>
          <w:tcPr>
            <w:tcW w:w="1358" w:type="dxa"/>
          </w:tcPr>
          <w:p w14:paraId="2C8A23B1" w14:textId="6A827148" w:rsidR="00993245" w:rsidRPr="00853ACF" w:rsidRDefault="009C088F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 نگارنده- خانم دکتر پاشایی پور</w:t>
            </w:r>
          </w:p>
        </w:tc>
        <w:tc>
          <w:tcPr>
            <w:tcW w:w="1369" w:type="dxa"/>
          </w:tcPr>
          <w:p w14:paraId="4A8815B7" w14:textId="2940C740" w:rsidR="00993245" w:rsidRPr="00853ACF" w:rsidRDefault="009C088F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 نگارنده- خانم دکتر پاشایی پور</w:t>
            </w:r>
          </w:p>
        </w:tc>
        <w:tc>
          <w:tcPr>
            <w:tcW w:w="1356" w:type="dxa"/>
          </w:tcPr>
          <w:p w14:paraId="61B5F435" w14:textId="3528B1E6" w:rsidR="00993245" w:rsidRPr="00853ACF" w:rsidRDefault="009C088F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 نگارنده- خانم دکتر پاشایی پور</w:t>
            </w:r>
          </w:p>
        </w:tc>
        <w:tc>
          <w:tcPr>
            <w:tcW w:w="1388" w:type="dxa"/>
          </w:tcPr>
          <w:p w14:paraId="1C667038" w14:textId="753DA19D" w:rsidR="00993245" w:rsidRPr="00853ACF" w:rsidRDefault="009C088F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 نگارنده- خانم دکتر پاشایی پور</w:t>
            </w:r>
          </w:p>
        </w:tc>
        <w:tc>
          <w:tcPr>
            <w:tcW w:w="1305" w:type="dxa"/>
          </w:tcPr>
          <w:p w14:paraId="20EBDB7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  <w:r w:rsidR="00FF521C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6B52A95B" w:rsidR="00993245" w:rsidRPr="00853ACF" w:rsidRDefault="009C088F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58" w:type="dxa"/>
          </w:tcPr>
          <w:p w14:paraId="3A1459D2" w14:textId="3EC370B0" w:rsidR="00993245" w:rsidRPr="00853ACF" w:rsidRDefault="009C088F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69" w:type="dxa"/>
          </w:tcPr>
          <w:p w14:paraId="39C6A3E8" w14:textId="6AC6E115" w:rsidR="00993245" w:rsidRPr="00853ACF" w:rsidRDefault="009C088F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56" w:type="dxa"/>
          </w:tcPr>
          <w:p w14:paraId="148AD439" w14:textId="6AB5D7F7" w:rsidR="00993245" w:rsidRPr="00853ACF" w:rsidRDefault="009C088F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88" w:type="dxa"/>
          </w:tcPr>
          <w:p w14:paraId="2CFC597D" w14:textId="5D2B09F4" w:rsidR="00993245" w:rsidRPr="00853ACF" w:rsidRDefault="009C088F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05" w:type="dxa"/>
          </w:tcPr>
          <w:p w14:paraId="285CDAC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993245" w:rsidRPr="00A93F6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2AD066C" w14:textId="74D37823" w:rsidR="00993245" w:rsidRPr="00853ACF" w:rsidRDefault="009C088F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امکانات موجود در مراکز بهداشتی یا درمانی</w:t>
            </w:r>
          </w:p>
        </w:tc>
        <w:tc>
          <w:tcPr>
            <w:tcW w:w="1358" w:type="dxa"/>
          </w:tcPr>
          <w:p w14:paraId="62DC1EDF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31992F59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5CBA371B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6EE0F57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</w:p>
        </w:tc>
        <w:tc>
          <w:tcPr>
            <w:tcW w:w="1305" w:type="dxa"/>
          </w:tcPr>
          <w:p w14:paraId="47362E0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6DC9483F" w:rsidR="00BC7A9F" w:rsidRDefault="00BC7A9F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25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F12D8" w14:textId="77777777" w:rsidR="001B4649" w:rsidRDefault="001B4649" w:rsidP="00275357">
      <w:pPr>
        <w:spacing w:after="0" w:line="240" w:lineRule="auto"/>
      </w:pPr>
      <w:r>
        <w:separator/>
      </w:r>
    </w:p>
  </w:endnote>
  <w:endnote w:type="continuationSeparator" w:id="0">
    <w:p w14:paraId="3A019476" w14:textId="77777777" w:rsidR="001B4649" w:rsidRDefault="001B4649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12BD0729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64E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BFB7" w14:textId="77777777" w:rsidR="001B4649" w:rsidRDefault="001B4649" w:rsidP="00275357">
      <w:pPr>
        <w:spacing w:after="0" w:line="240" w:lineRule="auto"/>
      </w:pPr>
      <w:r>
        <w:separator/>
      </w:r>
    </w:p>
  </w:footnote>
  <w:footnote w:type="continuationSeparator" w:id="0">
    <w:p w14:paraId="70BDC3C4" w14:textId="77777777" w:rsidR="001B4649" w:rsidRDefault="001B4649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A46"/>
    <w:multiLevelType w:val="hybridMultilevel"/>
    <w:tmpl w:val="47446EC2"/>
    <w:lvl w:ilvl="0" w:tplc="41AA91EA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29F7"/>
    <w:multiLevelType w:val="multilevel"/>
    <w:tmpl w:val="24C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96913"/>
    <w:multiLevelType w:val="hybridMultilevel"/>
    <w:tmpl w:val="97F8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B4649"/>
    <w:rsid w:val="001C0CEC"/>
    <w:rsid w:val="001C40E8"/>
    <w:rsid w:val="001C7687"/>
    <w:rsid w:val="001D264E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2F4FD0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088F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24026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1DA5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cu-scsu-primo.hosted.exlibrisgroup.com/primo-explore/fulldisplay?docid=01CSCU_NETWORK_ALMA7187534400003451&amp;context=L&amp;vid=SCSU_V1&amp;search_scope=SCSU_ALMA&amp;isFrbr=true&amp;tab=default_tab&amp;lang=en_US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scu-scsu-primo.hosted.exlibrisgroup.com/primo-explore/fulldisplay?docid=01CSCU_NETWORK_ALMA7186665970003451&amp;context=L&amp;vid=SCSU_V1&amp;search_scope=SCSU_ALMA&amp;isFrbr=true&amp;tab=default_tab&amp;lang=en_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cscu-scsu-primo.hosted.exlibrisgroup.com/primo-explore/fulldisplay?docid=01CSCU_NETWORK_ALMA7180099630003451&amp;context=L&amp;vid=SCSU_V1&amp;search_scope=SCSU_ALMA&amp;tab=default_tab&amp;lang=en_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cu-scsu-primo.hosted.exlibrisgroup.com/primo-explore/fulldisplay?docid=01CSCU_NETWORK_ALMA7185530020003451&amp;context=L&amp;vid=SCSU_V1&amp;search_scope=SCSU_ALMA&amp;isFrbr=true&amp;tab=default_tab&amp;lang=en_US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https://cscu-scsu-primo.hosted.exlibrisgroup.com/primo-explore/fulldisplay?docid=01CSCU_NETWORK_ALMA7185534000003451&amp;context=L&amp;vid=SCSU_V1&amp;search_scope=SCSU_ALMA&amp;isFrbr=true&amp;tab=default_tab&amp;lang=en_US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hyperlink" Target="https://cscu-scsu-primo.hosted.exlibrisgroup.com/primo-explore/fulldisplay?docid=01CSCU_NETWORK_ALMA7185530020003451&amp;context=L&amp;vid=SCSU_V1&amp;search_scope=SCSU_ALMA&amp;isFrbr=true&amp;tab=default_tab&amp;lang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su.idm.oclc.org/login?url=http://search.ebscohost.com/login.aspx?direct=true&amp;db=nlebk&amp;AN=246200&amp;site=ehost-live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cscu-scsu-primo.hosted.exlibrisgroup.com/primo-explore/fulldisplay?docid=01CSCU_NETWORK_ALMA7189503970003451&amp;context=L&amp;vid=SCSU_V1&amp;search_scope=SCSU_ALMA&amp;isFrbr=true&amp;tab=default_tab&amp;lang=en_US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57EA-A173-433E-9E4F-77A06393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04</Words>
  <Characters>6629</Characters>
  <Application>Microsoft Office Word</Application>
  <DocSecurity>0</DocSecurity>
  <Lines>1657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hahzad</cp:lastModifiedBy>
  <cp:revision>7</cp:revision>
  <cp:lastPrinted>2020-08-04T07:19:00Z</cp:lastPrinted>
  <dcterms:created xsi:type="dcterms:W3CDTF">2020-09-20T05:12:00Z</dcterms:created>
  <dcterms:modified xsi:type="dcterms:W3CDTF">2024-02-23T09:55:00Z</dcterms:modified>
</cp:coreProperties>
</file>